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科学知识小画本  动物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科学知识小画本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3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让孩子着迷的科学知识小画本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